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61174</wp:posOffset>
            </wp:positionH>
            <wp:positionV relativeFrom="paragraph">
              <wp:posOffset>-182923</wp:posOffset>
            </wp:positionV>
            <wp:extent cx="649461" cy="630091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39C" w:rsidRDefault="0012739C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C518AA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.05.2017</w:t>
      </w:r>
      <w:r w:rsidR="00770989" w:rsidRPr="00D51EF7">
        <w:rPr>
          <w:rFonts w:ascii="Times New Roman" w:hAnsi="Times New Roman"/>
          <w:szCs w:val="28"/>
        </w:rPr>
        <w:t xml:space="preserve">                                 </w:t>
      </w:r>
      <w:r w:rsidR="00770989">
        <w:rPr>
          <w:rFonts w:ascii="Times New Roman" w:hAnsi="Times New Roman"/>
          <w:szCs w:val="28"/>
        </w:rPr>
        <w:t xml:space="preserve">   </w:t>
      </w:r>
      <w:r w:rsidR="00770989" w:rsidRPr="00D51EF7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                                          </w:t>
      </w:r>
      <w:r w:rsidR="00770989" w:rsidRPr="00D51EF7">
        <w:rPr>
          <w:rFonts w:ascii="Times New Roman" w:hAnsi="Times New Roman"/>
          <w:szCs w:val="28"/>
        </w:rPr>
        <w:t xml:space="preserve">            № </w:t>
      </w:r>
      <w:r>
        <w:rPr>
          <w:rFonts w:ascii="Times New Roman" w:hAnsi="Times New Roman"/>
          <w:szCs w:val="28"/>
        </w:rPr>
        <w:t>1114</w:t>
      </w:r>
    </w:p>
    <w:p w:rsidR="00BE272B" w:rsidRDefault="00BE272B" w:rsidP="00BE272B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770989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</w:t>
      </w:r>
      <w:r w:rsidR="00770989">
        <w:rPr>
          <w:rFonts w:ascii="Times New Roman" w:hAnsi="Times New Roman"/>
          <w:szCs w:val="28"/>
        </w:rPr>
        <w:t xml:space="preserve">            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9434"/>
      </w:tblGrid>
      <w:tr w:rsidR="00BE272B" w:rsidRPr="00F30A83" w:rsidTr="004C4D38">
        <w:trPr>
          <w:trHeight w:val="285"/>
        </w:trPr>
        <w:tc>
          <w:tcPr>
            <w:tcW w:w="9434" w:type="dxa"/>
          </w:tcPr>
          <w:p w:rsidR="00BE272B" w:rsidRPr="000509E9" w:rsidRDefault="00BE272B" w:rsidP="004C4D38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636" w:rsidRPr="00E264D6" w:rsidRDefault="0082580C" w:rsidP="00AF46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2E6860" w:rsidRPr="00626F61">
        <w:rPr>
          <w:b/>
          <w:sz w:val="28"/>
          <w:szCs w:val="28"/>
        </w:rPr>
        <w:t>0</w:t>
      </w:r>
      <w:r w:rsidR="00E4526F">
        <w:rPr>
          <w:b/>
          <w:sz w:val="28"/>
          <w:szCs w:val="28"/>
        </w:rPr>
        <w:t>6</w:t>
      </w:r>
      <w:r w:rsidRPr="00626F61">
        <w:rPr>
          <w:b/>
          <w:sz w:val="28"/>
          <w:szCs w:val="28"/>
        </w:rPr>
        <w:t>.</w:t>
      </w:r>
      <w:r w:rsidR="002E6860" w:rsidRPr="00626F61">
        <w:rPr>
          <w:b/>
          <w:sz w:val="28"/>
          <w:szCs w:val="28"/>
        </w:rPr>
        <w:t>1</w:t>
      </w:r>
      <w:r w:rsidR="00E4526F">
        <w:rPr>
          <w:b/>
          <w:sz w:val="28"/>
          <w:szCs w:val="28"/>
        </w:rPr>
        <w:t>2</w:t>
      </w:r>
      <w:r w:rsidRPr="00626F61">
        <w:rPr>
          <w:b/>
          <w:sz w:val="28"/>
          <w:szCs w:val="28"/>
        </w:rPr>
        <w:t>.201</w:t>
      </w:r>
      <w:r w:rsidR="00E4526F">
        <w:rPr>
          <w:b/>
          <w:sz w:val="28"/>
          <w:szCs w:val="28"/>
        </w:rPr>
        <w:t>6</w:t>
      </w:r>
      <w:r w:rsidRPr="00626F61">
        <w:rPr>
          <w:b/>
          <w:sz w:val="28"/>
          <w:szCs w:val="28"/>
        </w:rPr>
        <w:t xml:space="preserve"> № </w:t>
      </w:r>
      <w:r w:rsidR="002E6860" w:rsidRPr="00626F61">
        <w:rPr>
          <w:b/>
          <w:sz w:val="28"/>
          <w:szCs w:val="28"/>
        </w:rPr>
        <w:t>19</w:t>
      </w:r>
      <w:r w:rsidR="00E4526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 </w:t>
      </w:r>
      <w:r w:rsidR="002E6860">
        <w:rPr>
          <w:b/>
          <w:sz w:val="28"/>
          <w:szCs w:val="28"/>
        </w:rPr>
        <w:t>«</w:t>
      </w:r>
      <w:r w:rsidR="00AF4636" w:rsidRPr="00E264D6">
        <w:rPr>
          <w:b/>
          <w:bCs/>
          <w:sz w:val="28"/>
          <w:szCs w:val="28"/>
        </w:rPr>
        <w:t xml:space="preserve">Об утверждении плана мероприятий ведомственного контроля </w:t>
      </w:r>
    </w:p>
    <w:p w:rsidR="0094700A" w:rsidRDefault="00AF4636" w:rsidP="00AF46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4D6">
        <w:rPr>
          <w:b/>
          <w:sz w:val="28"/>
          <w:szCs w:val="28"/>
        </w:rPr>
        <w:t>в сфере закупок на 201</w:t>
      </w:r>
      <w:r>
        <w:rPr>
          <w:b/>
          <w:sz w:val="28"/>
          <w:szCs w:val="28"/>
        </w:rPr>
        <w:t>7</w:t>
      </w:r>
      <w:r w:rsidRPr="00E264D6">
        <w:rPr>
          <w:b/>
          <w:sz w:val="28"/>
          <w:szCs w:val="28"/>
        </w:rPr>
        <w:t xml:space="preserve"> год</w:t>
      </w:r>
      <w:r w:rsidR="002E6860">
        <w:rPr>
          <w:b/>
          <w:sz w:val="28"/>
          <w:szCs w:val="28"/>
        </w:rPr>
        <w:t>»</w:t>
      </w:r>
    </w:p>
    <w:p w:rsidR="00BE272B" w:rsidRDefault="00BE272B" w:rsidP="00BE272B">
      <w:pPr>
        <w:jc w:val="both"/>
      </w:pPr>
      <w:r>
        <w:t xml:space="preserve">             </w:t>
      </w:r>
    </w:p>
    <w:p w:rsidR="00AF4636" w:rsidRDefault="009B65D2" w:rsidP="002E6860">
      <w:pPr>
        <w:spacing w:line="360" w:lineRule="auto"/>
        <w:ind w:firstLine="709"/>
        <w:jc w:val="both"/>
        <w:rPr>
          <w:sz w:val="28"/>
          <w:szCs w:val="28"/>
        </w:rPr>
      </w:pPr>
      <w:r w:rsidRPr="009B65D2">
        <w:rPr>
          <w:sz w:val="28"/>
          <w:szCs w:val="28"/>
        </w:rPr>
        <w:t xml:space="preserve">В связи с </w:t>
      </w:r>
      <w:r w:rsidR="00AF4636">
        <w:rPr>
          <w:sz w:val="28"/>
          <w:szCs w:val="28"/>
        </w:rPr>
        <w:t xml:space="preserve">проведением в </w:t>
      </w:r>
      <w:r>
        <w:rPr>
          <w:sz w:val="28"/>
          <w:szCs w:val="28"/>
        </w:rPr>
        <w:t xml:space="preserve">департаменте имущественных и земельных отношений Воронежской области </w:t>
      </w:r>
      <w:r w:rsidR="00AF4636">
        <w:rPr>
          <w:sz w:val="28"/>
          <w:szCs w:val="28"/>
        </w:rPr>
        <w:t xml:space="preserve">организационно-штатных мероприятий </w:t>
      </w:r>
    </w:p>
    <w:p w:rsidR="00BE272B" w:rsidRPr="007D70F3" w:rsidRDefault="00BE272B" w:rsidP="00AF463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</w:t>
      </w:r>
      <w:r w:rsidRPr="007D70F3">
        <w:rPr>
          <w:sz w:val="28"/>
          <w:szCs w:val="28"/>
        </w:rPr>
        <w:t>:</w:t>
      </w:r>
    </w:p>
    <w:p w:rsidR="009B65D2" w:rsidRPr="00AF4636" w:rsidRDefault="009B65D2" w:rsidP="00AF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4636">
        <w:rPr>
          <w:sz w:val="28"/>
          <w:szCs w:val="28"/>
        </w:rPr>
        <w:t xml:space="preserve">1. Внести </w:t>
      </w:r>
      <w:r w:rsidR="00AF4636" w:rsidRPr="00AF4636">
        <w:rPr>
          <w:sz w:val="28"/>
          <w:szCs w:val="28"/>
        </w:rPr>
        <w:t xml:space="preserve">изменения </w:t>
      </w:r>
      <w:r w:rsidRPr="00AF4636">
        <w:rPr>
          <w:sz w:val="28"/>
          <w:szCs w:val="28"/>
        </w:rPr>
        <w:t>в</w:t>
      </w:r>
      <w:r w:rsidR="00AF4636" w:rsidRPr="00AF4636">
        <w:rPr>
          <w:sz w:val="28"/>
          <w:szCs w:val="28"/>
        </w:rPr>
        <w:t xml:space="preserve"> план мероприятий ведомственного контроля в сфере закупок</w:t>
      </w:r>
      <w:r w:rsidR="00AF4636">
        <w:rPr>
          <w:sz w:val="28"/>
          <w:szCs w:val="28"/>
        </w:rPr>
        <w:t xml:space="preserve"> </w:t>
      </w:r>
      <w:r w:rsidR="00AF4636" w:rsidRPr="00AF4636">
        <w:rPr>
          <w:sz w:val="28"/>
          <w:szCs w:val="28"/>
        </w:rPr>
        <w:t>для обеспечения нужд Воронежской области в</w:t>
      </w:r>
      <w:r w:rsidR="00AF4636">
        <w:rPr>
          <w:sz w:val="28"/>
          <w:szCs w:val="28"/>
        </w:rPr>
        <w:t xml:space="preserve"> </w:t>
      </w:r>
      <w:r w:rsidR="00AF4636" w:rsidRPr="00AF4636">
        <w:rPr>
          <w:sz w:val="28"/>
          <w:szCs w:val="28"/>
        </w:rPr>
        <w:t>департаменте имущественных и земельных отношений Воронежской области</w:t>
      </w:r>
      <w:r w:rsidR="00AF4636">
        <w:rPr>
          <w:sz w:val="28"/>
          <w:szCs w:val="28"/>
        </w:rPr>
        <w:t>, утвержденн</w:t>
      </w:r>
      <w:r w:rsidR="006E5481">
        <w:rPr>
          <w:sz w:val="28"/>
          <w:szCs w:val="28"/>
        </w:rPr>
        <w:t>ый</w:t>
      </w:r>
      <w:r w:rsidR="00AF4636">
        <w:rPr>
          <w:sz w:val="28"/>
          <w:szCs w:val="28"/>
        </w:rPr>
        <w:t xml:space="preserve"> </w:t>
      </w:r>
      <w:r w:rsidR="0094700A" w:rsidRPr="00AF4636">
        <w:rPr>
          <w:sz w:val="28"/>
          <w:szCs w:val="28"/>
        </w:rPr>
        <w:t>приказ</w:t>
      </w:r>
      <w:r w:rsidR="00AF4636">
        <w:rPr>
          <w:sz w:val="28"/>
          <w:szCs w:val="28"/>
        </w:rPr>
        <w:t>ом</w:t>
      </w:r>
      <w:r w:rsidR="0094700A" w:rsidRPr="00AF4636">
        <w:rPr>
          <w:sz w:val="28"/>
          <w:szCs w:val="28"/>
        </w:rPr>
        <w:t xml:space="preserve"> департамента имущественных и земельных отношений Воронежской области от</w:t>
      </w:r>
      <w:r w:rsidR="00AF4636" w:rsidRPr="00AF4636">
        <w:rPr>
          <w:sz w:val="28"/>
          <w:szCs w:val="28"/>
        </w:rPr>
        <w:t xml:space="preserve"> 06.12.2016 № 1967 «</w:t>
      </w:r>
      <w:r w:rsidR="00AF4636" w:rsidRPr="00AF4636">
        <w:rPr>
          <w:bCs/>
          <w:sz w:val="28"/>
          <w:szCs w:val="28"/>
        </w:rPr>
        <w:t xml:space="preserve">Об утверждении плана мероприятий ведомственного контроля </w:t>
      </w:r>
      <w:r w:rsidR="00AF4636" w:rsidRPr="00AF4636">
        <w:rPr>
          <w:sz w:val="28"/>
          <w:szCs w:val="28"/>
        </w:rPr>
        <w:t>в сфере закупок на 2017 год»</w:t>
      </w:r>
      <w:r w:rsidR="00AF4636">
        <w:rPr>
          <w:sz w:val="28"/>
          <w:szCs w:val="28"/>
        </w:rPr>
        <w:t xml:space="preserve">, изложив строки 4, 5 в </w:t>
      </w:r>
      <w:r w:rsidRPr="00AF4636">
        <w:rPr>
          <w:sz w:val="28"/>
          <w:szCs w:val="28"/>
        </w:rPr>
        <w:t>следующ</w:t>
      </w:r>
      <w:r w:rsidR="00AF4636">
        <w:rPr>
          <w:sz w:val="28"/>
          <w:szCs w:val="28"/>
        </w:rPr>
        <w:t>ей редакции</w:t>
      </w:r>
      <w:r w:rsidRPr="00AF4636">
        <w:rPr>
          <w:sz w:val="28"/>
          <w:szCs w:val="28"/>
        </w:rPr>
        <w:t>:</w:t>
      </w:r>
    </w:p>
    <w:p w:rsidR="00D82BD0" w:rsidRDefault="00D82BD0" w:rsidP="00D82BD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559"/>
        <w:gridCol w:w="2126"/>
        <w:gridCol w:w="1418"/>
        <w:gridCol w:w="1492"/>
        <w:gridCol w:w="1769"/>
      </w:tblGrid>
      <w:tr w:rsidR="00D82BD0" w:rsidRPr="00910368" w:rsidTr="00D82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C050A9" w:rsidRDefault="00D82BD0" w:rsidP="00D82BD0">
            <w:pPr>
              <w:autoSpaceDE w:val="0"/>
              <w:autoSpaceDN w:val="0"/>
              <w:adjustRightInd w:val="0"/>
            </w:pPr>
            <w:r w:rsidRPr="00D82BD0">
              <w:t>Казенное учреждение Воронежской области «Управление по работе с област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Default="00D82BD0" w:rsidP="00344F1D">
            <w:pPr>
              <w:autoSpaceDE w:val="0"/>
              <w:autoSpaceDN w:val="0"/>
              <w:adjustRightInd w:val="0"/>
            </w:pPr>
            <w:r>
              <w:t>394006, г.</w:t>
            </w:r>
            <w:r w:rsidR="00344F1D">
              <w:t> </w:t>
            </w:r>
            <w:r>
              <w:t>Воронеж, пл. Ленин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>Соблюдение требований законодательства при осуществлении закупок товаров, работ и услуг за 2016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>документарно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481" w:rsidRDefault="00D82BD0" w:rsidP="00BC01DE">
            <w:pPr>
              <w:autoSpaceDE w:val="0"/>
              <w:autoSpaceDN w:val="0"/>
              <w:adjustRightInd w:val="0"/>
            </w:pPr>
            <w:r>
              <w:t xml:space="preserve">Август </w:t>
            </w:r>
          </w:p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>2017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>Комиссия по осуществлению ведомственного контроля</w:t>
            </w:r>
          </w:p>
        </w:tc>
      </w:tr>
      <w:tr w:rsidR="00D82BD0" w:rsidRPr="00910368" w:rsidTr="00D82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F211D8" w:rsidRDefault="00D82BD0" w:rsidP="00BC01DE">
            <w:pPr>
              <w:autoSpaceDE w:val="0"/>
              <w:autoSpaceDN w:val="0"/>
              <w:adjustRightInd w:val="0"/>
            </w:pPr>
            <w:r w:rsidRPr="00446DEB">
              <w:t xml:space="preserve">Казенное учреждение Воронежской </w:t>
            </w:r>
            <w:r w:rsidRPr="00446DEB">
              <w:lastRenderedPageBreak/>
              <w:t>области «Фонд государственн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Default="00D82BD0" w:rsidP="00344F1D">
            <w:pPr>
              <w:autoSpaceDE w:val="0"/>
              <w:autoSpaceDN w:val="0"/>
              <w:adjustRightInd w:val="0"/>
            </w:pPr>
            <w:r>
              <w:lastRenderedPageBreak/>
              <w:t>394018, г.</w:t>
            </w:r>
            <w:r w:rsidR="00344F1D">
              <w:t xml:space="preserve"> </w:t>
            </w:r>
            <w:r>
              <w:t>Воронеж, ул. Средне-</w:t>
            </w:r>
            <w:r>
              <w:lastRenderedPageBreak/>
              <w:t>Московск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lastRenderedPageBreak/>
              <w:t xml:space="preserve">Соблюдение требований законодательства </w:t>
            </w:r>
            <w:r>
              <w:lastRenderedPageBreak/>
              <w:t>при осуществлении закупок товаров, работ и услуг за 2016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lastRenderedPageBreak/>
              <w:t>документарно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>Октябрь 2017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BD0" w:rsidRPr="00910368" w:rsidRDefault="00D82BD0" w:rsidP="00BC01DE">
            <w:pPr>
              <w:autoSpaceDE w:val="0"/>
              <w:autoSpaceDN w:val="0"/>
              <w:adjustRightInd w:val="0"/>
            </w:pPr>
            <w:r>
              <w:t xml:space="preserve">Комиссия по осуществлению ведомственного </w:t>
            </w:r>
            <w:r>
              <w:lastRenderedPageBreak/>
              <w:t>контроля</w:t>
            </w:r>
          </w:p>
        </w:tc>
      </w:tr>
    </w:tbl>
    <w:p w:rsidR="00D82BD0" w:rsidRDefault="006E5481" w:rsidP="006E54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2B52FE" w:rsidRPr="006A61F8" w:rsidRDefault="002B52FE" w:rsidP="002B52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1F8">
        <w:rPr>
          <w:color w:val="000000" w:themeColor="text1"/>
          <w:sz w:val="28"/>
          <w:szCs w:val="28"/>
        </w:rPr>
        <w:t xml:space="preserve">2. </w:t>
      </w:r>
      <w:r w:rsidRPr="006A61F8">
        <w:rPr>
          <w:bCs/>
          <w:color w:val="000000" w:themeColor="text1"/>
          <w:sz w:val="28"/>
          <w:szCs w:val="28"/>
        </w:rPr>
        <w:t>Отделу аналитической и административной работы департамента (Ишутин) обеспечить размещение настоящего приказа на официальном сайте департамента и в информационной системе «Портал Воронежской области сети Интернет».</w:t>
      </w:r>
    </w:p>
    <w:p w:rsidR="002B52FE" w:rsidRDefault="002B52FE" w:rsidP="002B52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61F8">
        <w:rPr>
          <w:bCs/>
          <w:color w:val="000000" w:themeColor="text1"/>
          <w:sz w:val="28"/>
          <w:szCs w:val="28"/>
        </w:rPr>
        <w:t xml:space="preserve">3. </w:t>
      </w:r>
      <w:r w:rsidRPr="006A61F8">
        <w:rPr>
          <w:color w:val="000000" w:themeColor="text1"/>
          <w:sz w:val="28"/>
          <w:szCs w:val="28"/>
        </w:rPr>
        <w:t xml:space="preserve">Отделу документационного обеспечения и кадровой работы департамента (Пантелеева) обеспечить ознакомление членов комиссии по осуществлению ведомственного контроля с </w:t>
      </w:r>
      <w:r>
        <w:rPr>
          <w:color w:val="000000" w:themeColor="text1"/>
          <w:sz w:val="28"/>
          <w:szCs w:val="28"/>
        </w:rPr>
        <w:t xml:space="preserve">настоящим </w:t>
      </w:r>
      <w:r w:rsidRPr="006A61F8">
        <w:rPr>
          <w:color w:val="000000" w:themeColor="text1"/>
          <w:sz w:val="28"/>
          <w:szCs w:val="28"/>
        </w:rPr>
        <w:t xml:space="preserve">приказом под </w:t>
      </w:r>
      <w:r>
        <w:rPr>
          <w:color w:val="000000" w:themeColor="text1"/>
          <w:sz w:val="28"/>
          <w:szCs w:val="28"/>
        </w:rPr>
        <w:t>личную п</w:t>
      </w:r>
      <w:r w:rsidRPr="006A61F8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</w:t>
      </w:r>
      <w:r w:rsidRPr="006A61F8">
        <w:rPr>
          <w:color w:val="000000" w:themeColor="text1"/>
          <w:sz w:val="28"/>
          <w:szCs w:val="28"/>
        </w:rPr>
        <w:t>пись.</w:t>
      </w:r>
    </w:p>
    <w:p w:rsidR="00BE272B" w:rsidRDefault="002B52FE" w:rsidP="00AF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5D2" w:rsidRPr="002E6860">
        <w:rPr>
          <w:sz w:val="28"/>
          <w:szCs w:val="28"/>
        </w:rPr>
        <w:t xml:space="preserve">. Контроль за исполнением настоящего приказа </w:t>
      </w:r>
      <w:r w:rsidR="00DA5CE9" w:rsidRPr="002E6860">
        <w:rPr>
          <w:sz w:val="28"/>
          <w:szCs w:val="28"/>
        </w:rPr>
        <w:t>оставляю</w:t>
      </w:r>
      <w:r w:rsidR="00DA5CE9">
        <w:rPr>
          <w:sz w:val="28"/>
          <w:szCs w:val="28"/>
        </w:rPr>
        <w:t xml:space="preserve"> за собой.</w:t>
      </w:r>
    </w:p>
    <w:p w:rsidR="00615818" w:rsidRDefault="00615818" w:rsidP="002E6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CE9" w:rsidRDefault="00DA5CE9" w:rsidP="002E6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CE9" w:rsidRDefault="00DA5CE9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0E6" w:rsidRPr="007C118A" w:rsidRDefault="00DA70E6" w:rsidP="00BE2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72B" w:rsidRPr="007C118A" w:rsidRDefault="00DA5CE9" w:rsidP="00BE27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272B" w:rsidRPr="007C118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E272B" w:rsidRPr="007C118A">
        <w:rPr>
          <w:sz w:val="28"/>
          <w:szCs w:val="28"/>
        </w:rPr>
        <w:t xml:space="preserve"> департамента</w:t>
      </w:r>
      <w:r w:rsidR="00BE272B" w:rsidRPr="007C118A">
        <w:rPr>
          <w:sz w:val="28"/>
          <w:szCs w:val="28"/>
        </w:rPr>
        <w:tab/>
      </w:r>
      <w:r w:rsidR="00BE272B" w:rsidRPr="007C11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BE272B" w:rsidRPr="007C118A">
        <w:rPr>
          <w:sz w:val="28"/>
          <w:szCs w:val="28"/>
        </w:rPr>
        <w:tab/>
      </w:r>
      <w:r w:rsidR="00BE272B" w:rsidRPr="007C118A">
        <w:rPr>
          <w:sz w:val="28"/>
          <w:szCs w:val="28"/>
        </w:rPr>
        <w:tab/>
      </w:r>
      <w:r w:rsidR="00BE272B" w:rsidRPr="007C118A">
        <w:rPr>
          <w:sz w:val="28"/>
          <w:szCs w:val="28"/>
        </w:rPr>
        <w:tab/>
      </w:r>
      <w:r>
        <w:rPr>
          <w:sz w:val="28"/>
          <w:szCs w:val="28"/>
        </w:rPr>
        <w:t xml:space="preserve">        С.В. Юсупов</w:t>
      </w: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857719" w:rsidRDefault="00857719" w:rsidP="00857719">
      <w:pPr>
        <w:suppressAutoHyphens/>
        <w:rPr>
          <w:b/>
          <w:lang w:eastAsia="ar-SA"/>
        </w:rPr>
      </w:pPr>
    </w:p>
    <w:p w:rsidR="00EF04F9" w:rsidRDefault="00EF04F9" w:rsidP="00857719">
      <w:pPr>
        <w:suppressAutoHyphens/>
        <w:rPr>
          <w:b/>
          <w:lang w:eastAsia="ar-SA"/>
        </w:rPr>
      </w:pPr>
    </w:p>
    <w:p w:rsidR="00EF04F9" w:rsidRDefault="00EF04F9" w:rsidP="00857719">
      <w:pPr>
        <w:suppressAutoHyphens/>
        <w:rPr>
          <w:b/>
          <w:lang w:eastAsia="ar-SA"/>
        </w:rPr>
      </w:pPr>
    </w:p>
    <w:p w:rsidR="00EF04F9" w:rsidRDefault="00EF04F9" w:rsidP="00857719">
      <w:pPr>
        <w:suppressAutoHyphens/>
        <w:rPr>
          <w:b/>
          <w:lang w:eastAsia="ar-SA"/>
        </w:rPr>
      </w:pPr>
    </w:p>
    <w:p w:rsidR="000C51B1" w:rsidRDefault="000C51B1" w:rsidP="00C518AA"/>
    <w:sectPr w:rsidR="000C51B1" w:rsidSect="00793CF8">
      <w:pgSz w:w="11905" w:h="16837"/>
      <w:pgMar w:top="760" w:right="284" w:bottom="1361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D4EAE"/>
    <w:multiLevelType w:val="hybridMultilevel"/>
    <w:tmpl w:val="2F8A48B8"/>
    <w:lvl w:ilvl="0" w:tplc="403C9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36B73"/>
    <w:multiLevelType w:val="hybridMultilevel"/>
    <w:tmpl w:val="5A46B09E"/>
    <w:lvl w:ilvl="0" w:tplc="22E04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FC3"/>
    <w:rsid w:val="000534DE"/>
    <w:rsid w:val="00055E90"/>
    <w:rsid w:val="00056E88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3FA5"/>
    <w:rsid w:val="00094CA3"/>
    <w:rsid w:val="00095922"/>
    <w:rsid w:val="00095D6B"/>
    <w:rsid w:val="00097641"/>
    <w:rsid w:val="000A14E3"/>
    <w:rsid w:val="000A19C0"/>
    <w:rsid w:val="000A1CEB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6A8"/>
    <w:rsid w:val="000C488F"/>
    <w:rsid w:val="000C51B1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A29"/>
    <w:rsid w:val="0011524A"/>
    <w:rsid w:val="00116200"/>
    <w:rsid w:val="00117321"/>
    <w:rsid w:val="00117696"/>
    <w:rsid w:val="00117C6D"/>
    <w:rsid w:val="001205C2"/>
    <w:rsid w:val="00120D87"/>
    <w:rsid w:val="001210E9"/>
    <w:rsid w:val="00121A89"/>
    <w:rsid w:val="00121F8C"/>
    <w:rsid w:val="0012435B"/>
    <w:rsid w:val="0012739C"/>
    <w:rsid w:val="001277AA"/>
    <w:rsid w:val="001308AE"/>
    <w:rsid w:val="00130A12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44D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E0869"/>
    <w:rsid w:val="001E1140"/>
    <w:rsid w:val="001E1356"/>
    <w:rsid w:val="001E35C4"/>
    <w:rsid w:val="001E6492"/>
    <w:rsid w:val="001E759D"/>
    <w:rsid w:val="001E763C"/>
    <w:rsid w:val="001F2414"/>
    <w:rsid w:val="001F4099"/>
    <w:rsid w:val="001F599B"/>
    <w:rsid w:val="00200E15"/>
    <w:rsid w:val="0020145B"/>
    <w:rsid w:val="00203C4B"/>
    <w:rsid w:val="002048BC"/>
    <w:rsid w:val="00204A86"/>
    <w:rsid w:val="00205385"/>
    <w:rsid w:val="00206CC9"/>
    <w:rsid w:val="00207443"/>
    <w:rsid w:val="00210696"/>
    <w:rsid w:val="002108BD"/>
    <w:rsid w:val="00212BA3"/>
    <w:rsid w:val="00213A5D"/>
    <w:rsid w:val="00214569"/>
    <w:rsid w:val="00214D8C"/>
    <w:rsid w:val="00220BBE"/>
    <w:rsid w:val="00220E02"/>
    <w:rsid w:val="00222857"/>
    <w:rsid w:val="002232D2"/>
    <w:rsid w:val="00224155"/>
    <w:rsid w:val="00225074"/>
    <w:rsid w:val="00227390"/>
    <w:rsid w:val="00230D92"/>
    <w:rsid w:val="00232C65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57BBE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5EB"/>
    <w:rsid w:val="0027678E"/>
    <w:rsid w:val="0028327C"/>
    <w:rsid w:val="00283BBF"/>
    <w:rsid w:val="00283DD5"/>
    <w:rsid w:val="002842C1"/>
    <w:rsid w:val="00284636"/>
    <w:rsid w:val="0028470B"/>
    <w:rsid w:val="00284FE7"/>
    <w:rsid w:val="002851DB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698A"/>
    <w:rsid w:val="002B0EFF"/>
    <w:rsid w:val="002B1BDC"/>
    <w:rsid w:val="002B1D8B"/>
    <w:rsid w:val="002B3492"/>
    <w:rsid w:val="002B3BB0"/>
    <w:rsid w:val="002B4912"/>
    <w:rsid w:val="002B52FE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E0215"/>
    <w:rsid w:val="002E0DB8"/>
    <w:rsid w:val="002E161D"/>
    <w:rsid w:val="002E2E6F"/>
    <w:rsid w:val="002E30D4"/>
    <w:rsid w:val="002E5E49"/>
    <w:rsid w:val="002E6860"/>
    <w:rsid w:val="002E7A96"/>
    <w:rsid w:val="002F0539"/>
    <w:rsid w:val="002F0929"/>
    <w:rsid w:val="002F0D4D"/>
    <w:rsid w:val="002F2A12"/>
    <w:rsid w:val="002F4EBF"/>
    <w:rsid w:val="002F6727"/>
    <w:rsid w:val="002F790C"/>
    <w:rsid w:val="00301665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4F1D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76909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6B9A"/>
    <w:rsid w:val="003C7F8E"/>
    <w:rsid w:val="003D06EB"/>
    <w:rsid w:val="003D3243"/>
    <w:rsid w:val="003D62F1"/>
    <w:rsid w:val="003D6547"/>
    <w:rsid w:val="003E1767"/>
    <w:rsid w:val="003E1C8F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69CF"/>
    <w:rsid w:val="00407993"/>
    <w:rsid w:val="00407B23"/>
    <w:rsid w:val="00410016"/>
    <w:rsid w:val="004126DA"/>
    <w:rsid w:val="0041317B"/>
    <w:rsid w:val="0041367D"/>
    <w:rsid w:val="0041416A"/>
    <w:rsid w:val="00414C2D"/>
    <w:rsid w:val="00414EAD"/>
    <w:rsid w:val="00415644"/>
    <w:rsid w:val="00416698"/>
    <w:rsid w:val="004168FF"/>
    <w:rsid w:val="004176D9"/>
    <w:rsid w:val="00420ADA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7775"/>
    <w:rsid w:val="00447A40"/>
    <w:rsid w:val="004517FE"/>
    <w:rsid w:val="0045197A"/>
    <w:rsid w:val="00452DA7"/>
    <w:rsid w:val="00453C8C"/>
    <w:rsid w:val="0045632D"/>
    <w:rsid w:val="0045731C"/>
    <w:rsid w:val="00457590"/>
    <w:rsid w:val="0046057B"/>
    <w:rsid w:val="00461AC9"/>
    <w:rsid w:val="0046255E"/>
    <w:rsid w:val="00465295"/>
    <w:rsid w:val="00465319"/>
    <w:rsid w:val="0046558E"/>
    <w:rsid w:val="00466239"/>
    <w:rsid w:val="00466A90"/>
    <w:rsid w:val="00472246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5683"/>
    <w:rsid w:val="00497818"/>
    <w:rsid w:val="004A0F0A"/>
    <w:rsid w:val="004A0FE8"/>
    <w:rsid w:val="004A3296"/>
    <w:rsid w:val="004A3C59"/>
    <w:rsid w:val="004A43CA"/>
    <w:rsid w:val="004B02C7"/>
    <w:rsid w:val="004B0442"/>
    <w:rsid w:val="004B2A35"/>
    <w:rsid w:val="004B2ADB"/>
    <w:rsid w:val="004B45C1"/>
    <w:rsid w:val="004B548D"/>
    <w:rsid w:val="004B678A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6990"/>
    <w:rsid w:val="004E6BE4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7447"/>
    <w:rsid w:val="005217EF"/>
    <w:rsid w:val="005230B6"/>
    <w:rsid w:val="005232D2"/>
    <w:rsid w:val="00523307"/>
    <w:rsid w:val="005235B6"/>
    <w:rsid w:val="0052536A"/>
    <w:rsid w:val="00530447"/>
    <w:rsid w:val="00531571"/>
    <w:rsid w:val="00534C6E"/>
    <w:rsid w:val="005351A6"/>
    <w:rsid w:val="00536667"/>
    <w:rsid w:val="00544D18"/>
    <w:rsid w:val="00544F0C"/>
    <w:rsid w:val="00547AE0"/>
    <w:rsid w:val="00552D44"/>
    <w:rsid w:val="005545DF"/>
    <w:rsid w:val="0055468C"/>
    <w:rsid w:val="005559B9"/>
    <w:rsid w:val="00560D62"/>
    <w:rsid w:val="00562537"/>
    <w:rsid w:val="0056794B"/>
    <w:rsid w:val="00574FC5"/>
    <w:rsid w:val="00577AD7"/>
    <w:rsid w:val="005840AC"/>
    <w:rsid w:val="0058674A"/>
    <w:rsid w:val="00586AD2"/>
    <w:rsid w:val="005872E9"/>
    <w:rsid w:val="00590A0B"/>
    <w:rsid w:val="00592264"/>
    <w:rsid w:val="0059336C"/>
    <w:rsid w:val="00596E50"/>
    <w:rsid w:val="005A0176"/>
    <w:rsid w:val="005A0FF3"/>
    <w:rsid w:val="005A28C4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F3615"/>
    <w:rsid w:val="005F5580"/>
    <w:rsid w:val="005F78CD"/>
    <w:rsid w:val="00600090"/>
    <w:rsid w:val="006006AE"/>
    <w:rsid w:val="006030BA"/>
    <w:rsid w:val="00604AEF"/>
    <w:rsid w:val="006056CE"/>
    <w:rsid w:val="006057E8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26F61"/>
    <w:rsid w:val="00632410"/>
    <w:rsid w:val="006355CF"/>
    <w:rsid w:val="00637B33"/>
    <w:rsid w:val="00637FA7"/>
    <w:rsid w:val="00641B5A"/>
    <w:rsid w:val="00643C1E"/>
    <w:rsid w:val="00645284"/>
    <w:rsid w:val="00646096"/>
    <w:rsid w:val="0064797F"/>
    <w:rsid w:val="00650F4C"/>
    <w:rsid w:val="006510B4"/>
    <w:rsid w:val="0065140C"/>
    <w:rsid w:val="00657C02"/>
    <w:rsid w:val="0066196E"/>
    <w:rsid w:val="00662985"/>
    <w:rsid w:val="00664B13"/>
    <w:rsid w:val="006653BE"/>
    <w:rsid w:val="00667F53"/>
    <w:rsid w:val="00670038"/>
    <w:rsid w:val="006701EC"/>
    <w:rsid w:val="006728E0"/>
    <w:rsid w:val="006729AB"/>
    <w:rsid w:val="00673670"/>
    <w:rsid w:val="00680AC5"/>
    <w:rsid w:val="00682427"/>
    <w:rsid w:val="00683A31"/>
    <w:rsid w:val="00683A4E"/>
    <w:rsid w:val="00684A02"/>
    <w:rsid w:val="00686995"/>
    <w:rsid w:val="00690BE7"/>
    <w:rsid w:val="00693419"/>
    <w:rsid w:val="00697F18"/>
    <w:rsid w:val="006A043F"/>
    <w:rsid w:val="006A3D79"/>
    <w:rsid w:val="006A4AFB"/>
    <w:rsid w:val="006A5F98"/>
    <w:rsid w:val="006B1FEE"/>
    <w:rsid w:val="006B22E8"/>
    <w:rsid w:val="006B4D3B"/>
    <w:rsid w:val="006B5E09"/>
    <w:rsid w:val="006B6D41"/>
    <w:rsid w:val="006C1792"/>
    <w:rsid w:val="006C24CC"/>
    <w:rsid w:val="006C2D32"/>
    <w:rsid w:val="006C3C1F"/>
    <w:rsid w:val="006C7ABE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5481"/>
    <w:rsid w:val="006E696D"/>
    <w:rsid w:val="006E6D19"/>
    <w:rsid w:val="006E706D"/>
    <w:rsid w:val="006E764E"/>
    <w:rsid w:val="006F6313"/>
    <w:rsid w:val="006F6CC3"/>
    <w:rsid w:val="006F749D"/>
    <w:rsid w:val="00701D3B"/>
    <w:rsid w:val="007047B4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5357"/>
    <w:rsid w:val="0073011B"/>
    <w:rsid w:val="007329CF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2008"/>
    <w:rsid w:val="00753932"/>
    <w:rsid w:val="00753A80"/>
    <w:rsid w:val="00754012"/>
    <w:rsid w:val="00754201"/>
    <w:rsid w:val="00755A5C"/>
    <w:rsid w:val="00755C4B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70989"/>
    <w:rsid w:val="00770B10"/>
    <w:rsid w:val="00771CE4"/>
    <w:rsid w:val="00772FD9"/>
    <w:rsid w:val="007755CC"/>
    <w:rsid w:val="00775D7A"/>
    <w:rsid w:val="00777A5A"/>
    <w:rsid w:val="0078206B"/>
    <w:rsid w:val="00784009"/>
    <w:rsid w:val="00784523"/>
    <w:rsid w:val="00784DD0"/>
    <w:rsid w:val="00785A88"/>
    <w:rsid w:val="00787DF4"/>
    <w:rsid w:val="007905DD"/>
    <w:rsid w:val="00793CF8"/>
    <w:rsid w:val="007957BB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448E"/>
    <w:rsid w:val="007F4844"/>
    <w:rsid w:val="007F5ED7"/>
    <w:rsid w:val="008017D4"/>
    <w:rsid w:val="0080277E"/>
    <w:rsid w:val="00804194"/>
    <w:rsid w:val="008044D2"/>
    <w:rsid w:val="00804EB3"/>
    <w:rsid w:val="00805793"/>
    <w:rsid w:val="0081145C"/>
    <w:rsid w:val="00811A23"/>
    <w:rsid w:val="0081448E"/>
    <w:rsid w:val="00815F4A"/>
    <w:rsid w:val="00817421"/>
    <w:rsid w:val="00820FA5"/>
    <w:rsid w:val="008250B4"/>
    <w:rsid w:val="0082580C"/>
    <w:rsid w:val="00826148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57719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42E1"/>
    <w:rsid w:val="008A5176"/>
    <w:rsid w:val="008A73B8"/>
    <w:rsid w:val="008B024A"/>
    <w:rsid w:val="008B1862"/>
    <w:rsid w:val="008B1E7B"/>
    <w:rsid w:val="008B3329"/>
    <w:rsid w:val="008B3534"/>
    <w:rsid w:val="008B6C2C"/>
    <w:rsid w:val="008B6DE1"/>
    <w:rsid w:val="008B70D2"/>
    <w:rsid w:val="008B7AEC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2D04"/>
    <w:rsid w:val="008E31C9"/>
    <w:rsid w:val="008E6B21"/>
    <w:rsid w:val="008F4509"/>
    <w:rsid w:val="008F722C"/>
    <w:rsid w:val="008F7867"/>
    <w:rsid w:val="00901597"/>
    <w:rsid w:val="00902352"/>
    <w:rsid w:val="00902D1B"/>
    <w:rsid w:val="00903218"/>
    <w:rsid w:val="00903A98"/>
    <w:rsid w:val="009068FB"/>
    <w:rsid w:val="00907A00"/>
    <w:rsid w:val="0091028F"/>
    <w:rsid w:val="00911194"/>
    <w:rsid w:val="009115EF"/>
    <w:rsid w:val="00913151"/>
    <w:rsid w:val="00915B91"/>
    <w:rsid w:val="0092025B"/>
    <w:rsid w:val="00921103"/>
    <w:rsid w:val="0092290A"/>
    <w:rsid w:val="00924728"/>
    <w:rsid w:val="0092593C"/>
    <w:rsid w:val="00932ED5"/>
    <w:rsid w:val="009338C2"/>
    <w:rsid w:val="009361E3"/>
    <w:rsid w:val="009373AC"/>
    <w:rsid w:val="009379EF"/>
    <w:rsid w:val="00942A04"/>
    <w:rsid w:val="0094496F"/>
    <w:rsid w:val="0094504C"/>
    <w:rsid w:val="0094700A"/>
    <w:rsid w:val="00951AFD"/>
    <w:rsid w:val="009557C7"/>
    <w:rsid w:val="00955BD9"/>
    <w:rsid w:val="0096096F"/>
    <w:rsid w:val="00962468"/>
    <w:rsid w:val="009631F0"/>
    <w:rsid w:val="0096324A"/>
    <w:rsid w:val="0096626E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139B"/>
    <w:rsid w:val="009948FA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5D2"/>
    <w:rsid w:val="009B6E97"/>
    <w:rsid w:val="009B7A6A"/>
    <w:rsid w:val="009C072A"/>
    <w:rsid w:val="009C5A99"/>
    <w:rsid w:val="009C6143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E39"/>
    <w:rsid w:val="009F1A47"/>
    <w:rsid w:val="009F1B5B"/>
    <w:rsid w:val="009F222D"/>
    <w:rsid w:val="009F4C98"/>
    <w:rsid w:val="009F6647"/>
    <w:rsid w:val="009F6663"/>
    <w:rsid w:val="009F69F0"/>
    <w:rsid w:val="009F6C3E"/>
    <w:rsid w:val="00A003F3"/>
    <w:rsid w:val="00A00C6E"/>
    <w:rsid w:val="00A01300"/>
    <w:rsid w:val="00A013B5"/>
    <w:rsid w:val="00A023A6"/>
    <w:rsid w:val="00A04DD4"/>
    <w:rsid w:val="00A06665"/>
    <w:rsid w:val="00A12E3C"/>
    <w:rsid w:val="00A12F53"/>
    <w:rsid w:val="00A1311D"/>
    <w:rsid w:val="00A14ACA"/>
    <w:rsid w:val="00A156D8"/>
    <w:rsid w:val="00A16EDC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5A2"/>
    <w:rsid w:val="00A403C2"/>
    <w:rsid w:val="00A40F77"/>
    <w:rsid w:val="00A41529"/>
    <w:rsid w:val="00A41EAC"/>
    <w:rsid w:val="00A41FC5"/>
    <w:rsid w:val="00A4335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637E"/>
    <w:rsid w:val="00A67572"/>
    <w:rsid w:val="00A72BB7"/>
    <w:rsid w:val="00A74D49"/>
    <w:rsid w:val="00A75546"/>
    <w:rsid w:val="00A756EA"/>
    <w:rsid w:val="00A80C22"/>
    <w:rsid w:val="00A83B49"/>
    <w:rsid w:val="00A85400"/>
    <w:rsid w:val="00A86D09"/>
    <w:rsid w:val="00A872A7"/>
    <w:rsid w:val="00A87A20"/>
    <w:rsid w:val="00A93759"/>
    <w:rsid w:val="00A94859"/>
    <w:rsid w:val="00A94CEE"/>
    <w:rsid w:val="00A95ED9"/>
    <w:rsid w:val="00AA0D96"/>
    <w:rsid w:val="00AA377A"/>
    <w:rsid w:val="00AA744A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C99"/>
    <w:rsid w:val="00AD4B5C"/>
    <w:rsid w:val="00AD56CB"/>
    <w:rsid w:val="00AD5CE7"/>
    <w:rsid w:val="00AD7BA7"/>
    <w:rsid w:val="00AE0B7D"/>
    <w:rsid w:val="00AE28BC"/>
    <w:rsid w:val="00AE3DB3"/>
    <w:rsid w:val="00AE5CCF"/>
    <w:rsid w:val="00AE609B"/>
    <w:rsid w:val="00AF168C"/>
    <w:rsid w:val="00AF1898"/>
    <w:rsid w:val="00AF3566"/>
    <w:rsid w:val="00AF35C5"/>
    <w:rsid w:val="00AF3A2C"/>
    <w:rsid w:val="00AF4636"/>
    <w:rsid w:val="00AF7952"/>
    <w:rsid w:val="00B00B6A"/>
    <w:rsid w:val="00B01945"/>
    <w:rsid w:val="00B01CB6"/>
    <w:rsid w:val="00B02DF8"/>
    <w:rsid w:val="00B05162"/>
    <w:rsid w:val="00B072D0"/>
    <w:rsid w:val="00B0745A"/>
    <w:rsid w:val="00B15583"/>
    <w:rsid w:val="00B16F9F"/>
    <w:rsid w:val="00B21A8F"/>
    <w:rsid w:val="00B229D6"/>
    <w:rsid w:val="00B24D6B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43D3"/>
    <w:rsid w:val="00B519B1"/>
    <w:rsid w:val="00B522D9"/>
    <w:rsid w:val="00B5285E"/>
    <w:rsid w:val="00B55814"/>
    <w:rsid w:val="00B579B1"/>
    <w:rsid w:val="00B57DA0"/>
    <w:rsid w:val="00B6100D"/>
    <w:rsid w:val="00B62B17"/>
    <w:rsid w:val="00B62C84"/>
    <w:rsid w:val="00B63F11"/>
    <w:rsid w:val="00B6523C"/>
    <w:rsid w:val="00B65F56"/>
    <w:rsid w:val="00B6609E"/>
    <w:rsid w:val="00B670C9"/>
    <w:rsid w:val="00B70148"/>
    <w:rsid w:val="00B7021D"/>
    <w:rsid w:val="00B7370C"/>
    <w:rsid w:val="00B73A7E"/>
    <w:rsid w:val="00B74650"/>
    <w:rsid w:val="00B747F2"/>
    <w:rsid w:val="00B74C09"/>
    <w:rsid w:val="00B8261F"/>
    <w:rsid w:val="00B833F9"/>
    <w:rsid w:val="00B878E5"/>
    <w:rsid w:val="00B9362F"/>
    <w:rsid w:val="00B93A6D"/>
    <w:rsid w:val="00B94727"/>
    <w:rsid w:val="00B963BE"/>
    <w:rsid w:val="00B96AE5"/>
    <w:rsid w:val="00BA13F8"/>
    <w:rsid w:val="00BA4C6D"/>
    <w:rsid w:val="00BA6149"/>
    <w:rsid w:val="00BB206E"/>
    <w:rsid w:val="00BB232D"/>
    <w:rsid w:val="00BB40AD"/>
    <w:rsid w:val="00BB46CB"/>
    <w:rsid w:val="00BB6D53"/>
    <w:rsid w:val="00BB7498"/>
    <w:rsid w:val="00BC38CB"/>
    <w:rsid w:val="00BC73CE"/>
    <w:rsid w:val="00BD0E8D"/>
    <w:rsid w:val="00BD2789"/>
    <w:rsid w:val="00BD27E3"/>
    <w:rsid w:val="00BD51F7"/>
    <w:rsid w:val="00BD684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B1D"/>
    <w:rsid w:val="00BE6E7D"/>
    <w:rsid w:val="00BE6EF7"/>
    <w:rsid w:val="00BF3560"/>
    <w:rsid w:val="00BF4FA0"/>
    <w:rsid w:val="00BF68C1"/>
    <w:rsid w:val="00C00A5E"/>
    <w:rsid w:val="00C00EF8"/>
    <w:rsid w:val="00C01B2A"/>
    <w:rsid w:val="00C03BDE"/>
    <w:rsid w:val="00C03F9F"/>
    <w:rsid w:val="00C0533D"/>
    <w:rsid w:val="00C05963"/>
    <w:rsid w:val="00C071E9"/>
    <w:rsid w:val="00C148A1"/>
    <w:rsid w:val="00C14FBB"/>
    <w:rsid w:val="00C16536"/>
    <w:rsid w:val="00C2044D"/>
    <w:rsid w:val="00C224EE"/>
    <w:rsid w:val="00C22535"/>
    <w:rsid w:val="00C22A65"/>
    <w:rsid w:val="00C23992"/>
    <w:rsid w:val="00C24D0E"/>
    <w:rsid w:val="00C27A8E"/>
    <w:rsid w:val="00C3047C"/>
    <w:rsid w:val="00C31F6B"/>
    <w:rsid w:val="00C33144"/>
    <w:rsid w:val="00C35C09"/>
    <w:rsid w:val="00C36004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8AA"/>
    <w:rsid w:val="00C51ECA"/>
    <w:rsid w:val="00C52678"/>
    <w:rsid w:val="00C52BB6"/>
    <w:rsid w:val="00C56996"/>
    <w:rsid w:val="00C615A6"/>
    <w:rsid w:val="00C62BFC"/>
    <w:rsid w:val="00C62E5B"/>
    <w:rsid w:val="00C71C6A"/>
    <w:rsid w:val="00C727E4"/>
    <w:rsid w:val="00C76968"/>
    <w:rsid w:val="00C83353"/>
    <w:rsid w:val="00C852FF"/>
    <w:rsid w:val="00C85383"/>
    <w:rsid w:val="00C85437"/>
    <w:rsid w:val="00C86A72"/>
    <w:rsid w:val="00C9060F"/>
    <w:rsid w:val="00C91E09"/>
    <w:rsid w:val="00C9226D"/>
    <w:rsid w:val="00C924CA"/>
    <w:rsid w:val="00C92642"/>
    <w:rsid w:val="00C949A1"/>
    <w:rsid w:val="00C9708C"/>
    <w:rsid w:val="00C970F7"/>
    <w:rsid w:val="00C978C4"/>
    <w:rsid w:val="00CA03C5"/>
    <w:rsid w:val="00CA0AA9"/>
    <w:rsid w:val="00CA2010"/>
    <w:rsid w:val="00CA43E7"/>
    <w:rsid w:val="00CA53F2"/>
    <w:rsid w:val="00CA6A61"/>
    <w:rsid w:val="00CA6E1A"/>
    <w:rsid w:val="00CB33AC"/>
    <w:rsid w:val="00CB3D4D"/>
    <w:rsid w:val="00CB455F"/>
    <w:rsid w:val="00CB5194"/>
    <w:rsid w:val="00CC0031"/>
    <w:rsid w:val="00CC20DA"/>
    <w:rsid w:val="00CC2E19"/>
    <w:rsid w:val="00CC47C4"/>
    <w:rsid w:val="00CC6F2E"/>
    <w:rsid w:val="00CC7D1C"/>
    <w:rsid w:val="00CC7E3D"/>
    <w:rsid w:val="00CD1AB2"/>
    <w:rsid w:val="00CD378A"/>
    <w:rsid w:val="00CD7210"/>
    <w:rsid w:val="00CE0375"/>
    <w:rsid w:val="00CE16DC"/>
    <w:rsid w:val="00CE175C"/>
    <w:rsid w:val="00CE220C"/>
    <w:rsid w:val="00CE2F0D"/>
    <w:rsid w:val="00CE3903"/>
    <w:rsid w:val="00CF0BD1"/>
    <w:rsid w:val="00CF0E25"/>
    <w:rsid w:val="00CF461D"/>
    <w:rsid w:val="00CF66D0"/>
    <w:rsid w:val="00CF6D43"/>
    <w:rsid w:val="00CF7476"/>
    <w:rsid w:val="00D0071C"/>
    <w:rsid w:val="00D016BC"/>
    <w:rsid w:val="00D0268E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1026"/>
    <w:rsid w:val="00D2268F"/>
    <w:rsid w:val="00D23F8D"/>
    <w:rsid w:val="00D24184"/>
    <w:rsid w:val="00D25360"/>
    <w:rsid w:val="00D25F39"/>
    <w:rsid w:val="00D2600F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68A6"/>
    <w:rsid w:val="00D47083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2BD0"/>
    <w:rsid w:val="00D830A6"/>
    <w:rsid w:val="00D83AD1"/>
    <w:rsid w:val="00D871D2"/>
    <w:rsid w:val="00D9205F"/>
    <w:rsid w:val="00D974B5"/>
    <w:rsid w:val="00D975CC"/>
    <w:rsid w:val="00DA10E9"/>
    <w:rsid w:val="00DA1E9E"/>
    <w:rsid w:val="00DA2B52"/>
    <w:rsid w:val="00DA3E9F"/>
    <w:rsid w:val="00DA5CE9"/>
    <w:rsid w:val="00DA70E6"/>
    <w:rsid w:val="00DA7A5F"/>
    <w:rsid w:val="00DB0494"/>
    <w:rsid w:val="00DB2441"/>
    <w:rsid w:val="00DB3BBC"/>
    <w:rsid w:val="00DC2EAA"/>
    <w:rsid w:val="00DC40FB"/>
    <w:rsid w:val="00DC673F"/>
    <w:rsid w:val="00DD1C18"/>
    <w:rsid w:val="00DD2122"/>
    <w:rsid w:val="00DD596B"/>
    <w:rsid w:val="00DE24C9"/>
    <w:rsid w:val="00DE3D77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3071"/>
    <w:rsid w:val="00E056F7"/>
    <w:rsid w:val="00E07211"/>
    <w:rsid w:val="00E0770B"/>
    <w:rsid w:val="00E127D5"/>
    <w:rsid w:val="00E13C0D"/>
    <w:rsid w:val="00E15FB0"/>
    <w:rsid w:val="00E20530"/>
    <w:rsid w:val="00E20980"/>
    <w:rsid w:val="00E20A9C"/>
    <w:rsid w:val="00E21541"/>
    <w:rsid w:val="00E25FD4"/>
    <w:rsid w:val="00E26E80"/>
    <w:rsid w:val="00E27CEC"/>
    <w:rsid w:val="00E30ACA"/>
    <w:rsid w:val="00E31746"/>
    <w:rsid w:val="00E31A9F"/>
    <w:rsid w:val="00E331C5"/>
    <w:rsid w:val="00E33C1A"/>
    <w:rsid w:val="00E33FAF"/>
    <w:rsid w:val="00E36CC0"/>
    <w:rsid w:val="00E40F37"/>
    <w:rsid w:val="00E43E05"/>
    <w:rsid w:val="00E43EE6"/>
    <w:rsid w:val="00E44AC2"/>
    <w:rsid w:val="00E4526F"/>
    <w:rsid w:val="00E51AA5"/>
    <w:rsid w:val="00E533C1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90915"/>
    <w:rsid w:val="00E943EC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F5A"/>
    <w:rsid w:val="00EC1564"/>
    <w:rsid w:val="00EC5E6A"/>
    <w:rsid w:val="00ED0277"/>
    <w:rsid w:val="00ED1043"/>
    <w:rsid w:val="00ED1335"/>
    <w:rsid w:val="00ED320D"/>
    <w:rsid w:val="00ED385C"/>
    <w:rsid w:val="00ED4C41"/>
    <w:rsid w:val="00ED4DBC"/>
    <w:rsid w:val="00ED5A03"/>
    <w:rsid w:val="00ED671E"/>
    <w:rsid w:val="00EE118B"/>
    <w:rsid w:val="00EE11CE"/>
    <w:rsid w:val="00EE3AD9"/>
    <w:rsid w:val="00EE4DD3"/>
    <w:rsid w:val="00EE6CD3"/>
    <w:rsid w:val="00EE6FE1"/>
    <w:rsid w:val="00EF04F9"/>
    <w:rsid w:val="00EF0E9E"/>
    <w:rsid w:val="00EF30A8"/>
    <w:rsid w:val="00EF3991"/>
    <w:rsid w:val="00EF413B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11866"/>
    <w:rsid w:val="00F141A9"/>
    <w:rsid w:val="00F14FB8"/>
    <w:rsid w:val="00F15906"/>
    <w:rsid w:val="00F1746A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6E88"/>
    <w:rsid w:val="00F57AFF"/>
    <w:rsid w:val="00F60C72"/>
    <w:rsid w:val="00F611C2"/>
    <w:rsid w:val="00F61D4F"/>
    <w:rsid w:val="00F6281E"/>
    <w:rsid w:val="00F63717"/>
    <w:rsid w:val="00F64371"/>
    <w:rsid w:val="00F6481F"/>
    <w:rsid w:val="00F65890"/>
    <w:rsid w:val="00F70D19"/>
    <w:rsid w:val="00F70D41"/>
    <w:rsid w:val="00F71AE0"/>
    <w:rsid w:val="00F72397"/>
    <w:rsid w:val="00F727D4"/>
    <w:rsid w:val="00F73D59"/>
    <w:rsid w:val="00F750FC"/>
    <w:rsid w:val="00F76A6E"/>
    <w:rsid w:val="00F806D5"/>
    <w:rsid w:val="00F81648"/>
    <w:rsid w:val="00F81E79"/>
    <w:rsid w:val="00F83259"/>
    <w:rsid w:val="00F842A0"/>
    <w:rsid w:val="00F84A72"/>
    <w:rsid w:val="00F8632E"/>
    <w:rsid w:val="00F86A31"/>
    <w:rsid w:val="00F93C48"/>
    <w:rsid w:val="00F95625"/>
    <w:rsid w:val="00F95F3E"/>
    <w:rsid w:val="00F963F4"/>
    <w:rsid w:val="00FA1963"/>
    <w:rsid w:val="00FA388A"/>
    <w:rsid w:val="00FA3F5F"/>
    <w:rsid w:val="00FB0DB1"/>
    <w:rsid w:val="00FB1E10"/>
    <w:rsid w:val="00FB271F"/>
    <w:rsid w:val="00FC0F04"/>
    <w:rsid w:val="00FC10E3"/>
    <w:rsid w:val="00FC1E2D"/>
    <w:rsid w:val="00FC2AD1"/>
    <w:rsid w:val="00FC64C8"/>
    <w:rsid w:val="00FC69D9"/>
    <w:rsid w:val="00FD087C"/>
    <w:rsid w:val="00FD1AB9"/>
    <w:rsid w:val="00FD6061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55B8"/>
    <w:rsid w:val="00FF6638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0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F1CE-C565-436D-9CE8-66B3D05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RusskihES</cp:lastModifiedBy>
  <cp:revision>2</cp:revision>
  <cp:lastPrinted>2017-05-04T05:44:00Z</cp:lastPrinted>
  <dcterms:created xsi:type="dcterms:W3CDTF">2017-06-01T08:54:00Z</dcterms:created>
  <dcterms:modified xsi:type="dcterms:W3CDTF">2017-06-01T08:54:00Z</dcterms:modified>
</cp:coreProperties>
</file>